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F79" w:rsidRPr="00276F66" w:rsidRDefault="00247F79" w:rsidP="00276F66">
      <w:pPr>
        <w:pStyle w:val="Heading1"/>
      </w:pPr>
      <w:r w:rsidRPr="00276F66">
        <w:t>Question 1</w:t>
      </w:r>
    </w:p>
    <w:p w:rsidR="00276F66" w:rsidRDefault="00276F66" w:rsidP="00276F66">
      <w:pPr>
        <w:pStyle w:val="NoSpacing"/>
        <w:rPr>
          <w:b/>
        </w:rPr>
      </w:pPr>
    </w:p>
    <w:p w:rsidR="00247F79" w:rsidRDefault="00247F79" w:rsidP="00276F66">
      <w:pPr>
        <w:pStyle w:val="NoSpacing"/>
        <w:rPr>
          <w:b/>
        </w:rPr>
      </w:pPr>
      <w:r w:rsidRPr="00276F66">
        <w:rPr>
          <w:b/>
        </w:rPr>
        <w:t xml:space="preserve">An undirected graph is said to be bipartite if all its vertices can be partitioned into two disjoint subsets X and Y so that every edge connects a vertex in X with a vertex in Y. Design a linear time, i.e., </w:t>
      </w:r>
      <w:proofErr w:type="gramStart"/>
      <w:r w:rsidRPr="00276F66">
        <w:rPr>
          <w:b/>
        </w:rPr>
        <w:t>O(</w:t>
      </w:r>
      <w:proofErr w:type="gramEnd"/>
      <w:r w:rsidRPr="00276F66">
        <w:rPr>
          <w:b/>
        </w:rPr>
        <w:t>|V| + |E|), time algorithm to check if a graph is bipartite or not.</w:t>
      </w:r>
    </w:p>
    <w:p w:rsidR="00215D3B" w:rsidRDefault="00215D3B" w:rsidP="00276F66">
      <w:pPr>
        <w:pStyle w:val="NoSpacing"/>
        <w:rPr>
          <w:b/>
        </w:rPr>
      </w:pPr>
    </w:p>
    <w:p w:rsidR="00D82684" w:rsidRDefault="00D82684" w:rsidP="00276F66">
      <w:pPr>
        <w:pStyle w:val="NoSpacing"/>
      </w:pPr>
      <w:r>
        <w:t>Make an array</w:t>
      </w:r>
      <w:r w:rsidR="00E521DC">
        <w:t xml:space="preserve"> called</w:t>
      </w:r>
      <w:r>
        <w:t xml:space="preserve"> colors, of size |V|</w:t>
      </w:r>
      <w:r w:rsidR="00E521DC">
        <w:t xml:space="preserve"> where each vertex in the graph maps to a </w:t>
      </w:r>
      <w:r w:rsidR="007D707E">
        <w:t xml:space="preserve">unique </w:t>
      </w:r>
      <w:r w:rsidR="00E521DC">
        <w:t>slot in the array</w:t>
      </w:r>
      <w:r>
        <w:t>.</w:t>
      </w:r>
      <w:r w:rsidR="007D707E">
        <w:t xml:space="preserve"> Initialize this array with</w:t>
      </w:r>
      <w:r w:rsidR="00E521DC">
        <w:t xml:space="preserve"> null values. </w:t>
      </w:r>
    </w:p>
    <w:p w:rsidR="00D82684" w:rsidRDefault="00D82684" w:rsidP="00276F66">
      <w:pPr>
        <w:pStyle w:val="NoSpacing"/>
      </w:pPr>
    </w:p>
    <w:p w:rsidR="00D82684" w:rsidRDefault="00D82684" w:rsidP="00276F66">
      <w:pPr>
        <w:pStyle w:val="NoSpacing"/>
      </w:pPr>
      <w:r>
        <w:t xml:space="preserve">Function </w:t>
      </w:r>
      <w:proofErr w:type="spellStart"/>
      <w:proofErr w:type="gramStart"/>
      <w:r>
        <w:t>isBipartite</w:t>
      </w:r>
      <w:proofErr w:type="spellEnd"/>
      <w:r>
        <w:t>(</w:t>
      </w:r>
      <w:proofErr w:type="gramEnd"/>
      <w:r>
        <w:t xml:space="preserve">vertex </w:t>
      </w:r>
      <w:r w:rsidR="00E521DC">
        <w:t xml:space="preserve">v, array colors, bool </w:t>
      </w:r>
      <w:proofErr w:type="spellStart"/>
      <w:r w:rsidR="00E521DC">
        <w:t>XorY</w:t>
      </w:r>
      <w:proofErr w:type="spellEnd"/>
      <w:r w:rsidR="00E521DC">
        <w:t>) {</w:t>
      </w:r>
    </w:p>
    <w:p w:rsidR="00E521DC" w:rsidRDefault="00E521DC" w:rsidP="00276F66">
      <w:pPr>
        <w:pStyle w:val="NoSpacing"/>
      </w:pPr>
      <w:r>
        <w:tab/>
        <w:t xml:space="preserve">If </w:t>
      </w:r>
      <w:proofErr w:type="spellStart"/>
      <w:r>
        <w:t>XorY</w:t>
      </w:r>
      <w:proofErr w:type="spellEnd"/>
      <w:r>
        <w:t xml:space="preserve"> is true:</w:t>
      </w:r>
    </w:p>
    <w:p w:rsidR="00E521DC" w:rsidRDefault="00E521DC" w:rsidP="00276F66">
      <w:pPr>
        <w:pStyle w:val="NoSpacing"/>
      </w:pPr>
      <w:r>
        <w:tab/>
      </w:r>
      <w:r>
        <w:tab/>
        <w:t>Declare a variable “current color” as X</w:t>
      </w:r>
    </w:p>
    <w:p w:rsidR="00E521DC" w:rsidRDefault="00E521DC" w:rsidP="00276F66">
      <w:pPr>
        <w:pStyle w:val="NoSpacing"/>
      </w:pPr>
      <w:r>
        <w:tab/>
        <w:t>Else:</w:t>
      </w:r>
    </w:p>
    <w:p w:rsidR="00E521DC" w:rsidRDefault="00E521DC" w:rsidP="00276F66">
      <w:pPr>
        <w:pStyle w:val="NoSpacing"/>
      </w:pPr>
      <w:r>
        <w:tab/>
      </w:r>
      <w:r>
        <w:tab/>
        <w:t>Declare a variable “current color” as Y</w:t>
      </w:r>
    </w:p>
    <w:p w:rsidR="00E521DC" w:rsidRDefault="00E521DC" w:rsidP="00276F66">
      <w:pPr>
        <w:pStyle w:val="NoSpacing"/>
      </w:pPr>
    </w:p>
    <w:p w:rsidR="00E521DC" w:rsidRDefault="00E521DC" w:rsidP="00276F66">
      <w:pPr>
        <w:pStyle w:val="NoSpacing"/>
      </w:pPr>
      <w:r>
        <w:tab/>
        <w:t xml:space="preserve">Set the current vertex’s slot in the colors array equal to the </w:t>
      </w:r>
      <w:r w:rsidR="004E47DB">
        <w:t>value of current color</w:t>
      </w:r>
    </w:p>
    <w:p w:rsidR="00E521DC" w:rsidRDefault="00E521DC" w:rsidP="00276F66">
      <w:pPr>
        <w:pStyle w:val="NoSpacing"/>
      </w:pPr>
    </w:p>
    <w:p w:rsidR="00E521DC" w:rsidRDefault="00E521DC" w:rsidP="00276F66">
      <w:pPr>
        <w:pStyle w:val="NoSpacing"/>
      </w:pPr>
      <w:r>
        <w:tab/>
        <w:t>For each neighbor, u, of the current vertex, v:</w:t>
      </w:r>
    </w:p>
    <w:p w:rsidR="004E47DB" w:rsidRDefault="00E521DC" w:rsidP="00276F66">
      <w:pPr>
        <w:pStyle w:val="NoSpacing"/>
      </w:pPr>
      <w:r>
        <w:tab/>
      </w:r>
      <w:r>
        <w:tab/>
        <w:t>If neighbor u</w:t>
      </w:r>
      <w:r w:rsidR="004E47DB">
        <w:t xml:space="preserve"> has been assigned a color value equal to the current color:</w:t>
      </w:r>
    </w:p>
    <w:p w:rsidR="00E521DC" w:rsidRDefault="004E47DB" w:rsidP="004E47DB">
      <w:pPr>
        <w:pStyle w:val="NoSpacing"/>
        <w:ind w:left="1440" w:firstLine="720"/>
      </w:pPr>
      <w:r>
        <w:t>return false</w:t>
      </w:r>
    </w:p>
    <w:p w:rsidR="004E47DB" w:rsidRDefault="004E47DB" w:rsidP="00276F66">
      <w:pPr>
        <w:pStyle w:val="NoSpacing"/>
      </w:pPr>
      <w:r>
        <w:tab/>
      </w:r>
      <w:r>
        <w:tab/>
        <w:t>If neighbor u has not yet been assigned a color:</w:t>
      </w:r>
    </w:p>
    <w:p w:rsidR="004E47DB" w:rsidRDefault="002108EA" w:rsidP="00276F66">
      <w:pPr>
        <w:pStyle w:val="NoSpacing"/>
      </w:pPr>
      <w:r>
        <w:tab/>
      </w:r>
      <w:r>
        <w:tab/>
      </w:r>
      <w:r>
        <w:tab/>
        <w:t>call</w:t>
      </w:r>
      <w:r w:rsidR="004E47DB">
        <w:t xml:space="preserve"> </w:t>
      </w:r>
      <w:proofErr w:type="spellStart"/>
      <w:r w:rsidR="004E47DB">
        <w:t>isBipartite</w:t>
      </w:r>
      <w:proofErr w:type="spellEnd"/>
      <w:r w:rsidR="00FF101C">
        <w:t xml:space="preserve"> on the neighbor u</w:t>
      </w:r>
      <w:r w:rsidR="004E47DB">
        <w:t xml:space="preserve">, but pass the inverse of </w:t>
      </w:r>
      <w:proofErr w:type="spellStart"/>
      <w:r w:rsidR="004E47DB">
        <w:t>XorY</w:t>
      </w:r>
      <w:proofErr w:type="spellEnd"/>
      <w:r w:rsidR="00FF101C">
        <w:t>,</w:t>
      </w:r>
      <w:r>
        <w:t xml:space="preserve"> and return </w:t>
      </w:r>
      <w:proofErr w:type="gramStart"/>
      <w:r>
        <w:t>it’s</w:t>
      </w:r>
      <w:proofErr w:type="gramEnd"/>
      <w:r>
        <w:t xml:space="preserve"> value</w:t>
      </w:r>
    </w:p>
    <w:p w:rsidR="00FF101C" w:rsidRDefault="00FF101C" w:rsidP="00276F66">
      <w:pPr>
        <w:pStyle w:val="NoSpacing"/>
      </w:pPr>
      <w:r>
        <w:tab/>
        <w:t>return true</w:t>
      </w:r>
    </w:p>
    <w:p w:rsidR="00D82684" w:rsidRDefault="00E521DC" w:rsidP="00276F66">
      <w:pPr>
        <w:pStyle w:val="NoSpacing"/>
      </w:pPr>
      <w:r>
        <w:t>}</w:t>
      </w:r>
    </w:p>
    <w:p w:rsidR="00365A1D" w:rsidRDefault="00365A1D" w:rsidP="00276F66">
      <w:pPr>
        <w:pStyle w:val="NoSpacing"/>
      </w:pPr>
    </w:p>
    <w:p w:rsidR="00365A1D" w:rsidRDefault="00365A1D" w:rsidP="00276F66">
      <w:pPr>
        <w:pStyle w:val="NoSpacing"/>
      </w:pPr>
      <w:r>
        <w:t>Call the above function with a driver like so:</w:t>
      </w:r>
    </w:p>
    <w:p w:rsidR="00365A1D" w:rsidRDefault="00365A1D" w:rsidP="00276F66">
      <w:pPr>
        <w:pStyle w:val="NoSpacing"/>
      </w:pPr>
    </w:p>
    <w:p w:rsidR="00365A1D" w:rsidRDefault="00365A1D" w:rsidP="00276F66">
      <w:pPr>
        <w:pStyle w:val="NoSpacing"/>
      </w:pPr>
      <w:r>
        <w:t>For each vertex v, in the graph:</w:t>
      </w:r>
    </w:p>
    <w:p w:rsidR="00365A1D" w:rsidRDefault="00365A1D" w:rsidP="00276F66">
      <w:pPr>
        <w:pStyle w:val="NoSpacing"/>
      </w:pPr>
      <w:r>
        <w:tab/>
        <w:t>If v has not been visited:</w:t>
      </w:r>
    </w:p>
    <w:p w:rsidR="00365A1D" w:rsidRDefault="00365A1D" w:rsidP="00276F66">
      <w:pPr>
        <w:pStyle w:val="NoSpacing"/>
      </w:pPr>
      <w:r>
        <w:tab/>
      </w:r>
      <w:r>
        <w:tab/>
        <w:t xml:space="preserve">Call </w:t>
      </w:r>
      <w:proofErr w:type="spellStart"/>
      <w:proofErr w:type="gramStart"/>
      <w:r>
        <w:t>isBipartite</w:t>
      </w:r>
      <w:proofErr w:type="spellEnd"/>
      <w:r>
        <w:t>(</w:t>
      </w:r>
      <w:proofErr w:type="gramEnd"/>
      <w:r>
        <w:t>v, true)</w:t>
      </w:r>
    </w:p>
    <w:p w:rsidR="00365A1D" w:rsidRDefault="00365A1D" w:rsidP="00276F66">
      <w:pPr>
        <w:pStyle w:val="NoSpacing"/>
      </w:pPr>
      <w:r>
        <w:tab/>
      </w:r>
      <w:r>
        <w:tab/>
        <w:t>If function returns false, graph is not bipartite</w:t>
      </w:r>
    </w:p>
    <w:p w:rsidR="00365A1D" w:rsidRDefault="00365A1D" w:rsidP="00276F66">
      <w:pPr>
        <w:pStyle w:val="NoSpacing"/>
      </w:pPr>
      <w:r>
        <w:t>If code reaches this point, then return true – the graph is bipartite</w:t>
      </w:r>
    </w:p>
    <w:p w:rsidR="00D82684" w:rsidRDefault="00D82684" w:rsidP="00276F66">
      <w:pPr>
        <w:pStyle w:val="NoSpacing"/>
      </w:pPr>
    </w:p>
    <w:p w:rsidR="00CA221C" w:rsidRPr="00276F66" w:rsidRDefault="00CA221C" w:rsidP="00276F66">
      <w:pPr>
        <w:pStyle w:val="NoSpacing"/>
      </w:pPr>
      <w:r>
        <w:t xml:space="preserve">I approached </w:t>
      </w:r>
      <w:r w:rsidR="00365A1D">
        <w:t>this problem as a graph coloring problem. My algorithm alternatingly colors in nodes of the grap</w:t>
      </w:r>
      <w:r w:rsidR="00F86352">
        <w:t>h</w:t>
      </w:r>
      <w:r w:rsidR="00DA0CB2">
        <w:t xml:space="preserve"> with two colors – we’ll call them X and Y. If any adjacent nodes are the same color, we know the graph is not bipartite, because there is </w:t>
      </w:r>
      <w:proofErr w:type="spellStart"/>
      <w:proofErr w:type="gramStart"/>
      <w:r w:rsidR="00DA0CB2">
        <w:t>a</w:t>
      </w:r>
      <w:proofErr w:type="spellEnd"/>
      <w:proofErr w:type="gramEnd"/>
      <w:r w:rsidR="00DA0CB2">
        <w:t xml:space="preserve"> </w:t>
      </w:r>
      <w:proofErr w:type="spellStart"/>
      <w:r w:rsidR="00DA0CB2">
        <w:t>edge</w:t>
      </w:r>
      <w:proofErr w:type="spellEnd"/>
      <w:r w:rsidR="00DA0CB2">
        <w:t xml:space="preserve"> between two nodes that are supposed to belong to disjoint sets.</w:t>
      </w:r>
    </w:p>
    <w:p w:rsidR="00247F79" w:rsidRPr="00276F66" w:rsidRDefault="00247F79" w:rsidP="00276F66">
      <w:pPr>
        <w:pStyle w:val="Heading1"/>
      </w:pPr>
      <w:r w:rsidRPr="00276F66">
        <w:lastRenderedPageBreak/>
        <w:t>Question 2a</w:t>
      </w:r>
    </w:p>
    <w:p w:rsidR="00276F66" w:rsidRDefault="00276F66" w:rsidP="00276F66">
      <w:pPr>
        <w:pStyle w:val="NoSpacing"/>
        <w:rPr>
          <w:b/>
        </w:rPr>
      </w:pPr>
    </w:p>
    <w:p w:rsidR="00247F79" w:rsidRDefault="00247F79" w:rsidP="00276F66">
      <w:pPr>
        <w:pStyle w:val="NoSpacing"/>
        <w:rPr>
          <w:b/>
        </w:rPr>
      </w:pPr>
      <w:r w:rsidRPr="00276F66">
        <w:rPr>
          <w:b/>
        </w:rPr>
        <w:t>Prove that a non-empty DAG must have at least one source.</w:t>
      </w:r>
      <w:r w:rsidR="006C32D8">
        <w:rPr>
          <w:b/>
        </w:rPr>
        <w:t xml:space="preserve"> </w:t>
      </w:r>
    </w:p>
    <w:p w:rsidR="006C32D8" w:rsidRDefault="006C32D8" w:rsidP="00276F66">
      <w:pPr>
        <w:pStyle w:val="NoSpacing"/>
        <w:rPr>
          <w:b/>
        </w:rPr>
      </w:pPr>
    </w:p>
    <w:p w:rsidR="006C32D8" w:rsidRDefault="006C32D8" w:rsidP="00276F66">
      <w:pPr>
        <w:pStyle w:val="NoSpacing"/>
      </w:pPr>
      <w:r>
        <w:t xml:space="preserve">At least one source </w:t>
      </w:r>
      <w:r>
        <w:sym w:font="Wingdings" w:char="F0E0"/>
      </w:r>
      <w:r>
        <w:t xml:space="preserve"> at least one node without any incoming connection</w:t>
      </w:r>
      <w:r w:rsidR="000C1C7E">
        <w:t>s</w:t>
      </w:r>
      <w:r>
        <w:t>.</w:t>
      </w:r>
    </w:p>
    <w:p w:rsidR="006C32D8" w:rsidRDefault="006C32D8" w:rsidP="00276F66">
      <w:pPr>
        <w:pStyle w:val="NoSpacing"/>
      </w:pPr>
    </w:p>
    <w:p w:rsidR="006C32D8" w:rsidRPr="006C32D8" w:rsidRDefault="006C32D8" w:rsidP="00276F66">
      <w:pPr>
        <w:pStyle w:val="NoSpacing"/>
      </w:pPr>
      <w:r>
        <w:t xml:space="preserve">I’ll prove this by contradiction. </w:t>
      </w:r>
      <w:r w:rsidR="0090374A">
        <w:t xml:space="preserve">Assume that there exists a DAG such that </w:t>
      </w:r>
      <w:r w:rsidR="00A87343">
        <w:t xml:space="preserve">there are no sources – all nodes have incoming connections. </w:t>
      </w:r>
      <w:r w:rsidR="002006FE">
        <w:t xml:space="preserve">If a node has incoming connection, it can therefore be reached by another node in the graph. If all nodes have incoming connections, that </w:t>
      </w:r>
      <w:r w:rsidR="00977322">
        <w:t xml:space="preserve">means there are at least two nodes that </w:t>
      </w:r>
      <w:r w:rsidR="00D349D4">
        <w:t xml:space="preserve">can reach one another (they are mutually reachable). This is </w:t>
      </w:r>
      <w:proofErr w:type="gramStart"/>
      <w:r w:rsidR="00D349D4">
        <w:t>by definition a</w:t>
      </w:r>
      <w:proofErr w:type="gramEnd"/>
      <w:r w:rsidR="00D349D4">
        <w:t xml:space="preserve"> cycle, which violates </w:t>
      </w:r>
      <w:r w:rsidR="00EC6D89">
        <w:t xml:space="preserve">the “acyclic” assertion of our initial statement. </w:t>
      </w:r>
      <w:r w:rsidR="00971C9D">
        <w:t>Thus, every DAG must have at least one source.</w:t>
      </w:r>
    </w:p>
    <w:p w:rsidR="00F45DF5" w:rsidRDefault="00F45DF5" w:rsidP="00276F66">
      <w:pPr>
        <w:pStyle w:val="NoSpacing"/>
        <w:rPr>
          <w:b/>
        </w:rPr>
      </w:pPr>
    </w:p>
    <w:p w:rsidR="00247F79" w:rsidRPr="00276F66" w:rsidRDefault="00247F79" w:rsidP="00276F66">
      <w:pPr>
        <w:pStyle w:val="Heading1"/>
      </w:pPr>
      <w:r w:rsidRPr="00276F66">
        <w:lastRenderedPageBreak/>
        <w:t>Question 2b</w:t>
      </w:r>
    </w:p>
    <w:p w:rsidR="00276F66" w:rsidRDefault="00276F66" w:rsidP="00276F66">
      <w:pPr>
        <w:pStyle w:val="NoSpacing"/>
        <w:rPr>
          <w:b/>
        </w:rPr>
      </w:pPr>
    </w:p>
    <w:p w:rsidR="00247F79" w:rsidRDefault="00247F79" w:rsidP="00276F66">
      <w:pPr>
        <w:pStyle w:val="NoSpacing"/>
        <w:rPr>
          <w:b/>
        </w:rPr>
      </w:pPr>
      <w:r w:rsidRPr="00276F66">
        <w:rPr>
          <w:b/>
        </w:rPr>
        <w:t>What is the time complexity of finding a source in a directed graph or to determine such a source does not exist if the graph is represented by its adjacency matrix? Describe the algorithm.</w:t>
      </w:r>
    </w:p>
    <w:p w:rsidR="00F45DF5" w:rsidRDefault="00F45DF5" w:rsidP="00276F66">
      <w:pPr>
        <w:pStyle w:val="NoSpacing"/>
        <w:rPr>
          <w:b/>
        </w:rPr>
      </w:pPr>
    </w:p>
    <w:p w:rsidR="00DB65FF" w:rsidRDefault="00DB65FF" w:rsidP="00276F66">
      <w:pPr>
        <w:pStyle w:val="NoSpacing"/>
      </w:pPr>
      <w:r>
        <w:t xml:space="preserve">For an adjacency </w:t>
      </w:r>
      <w:r w:rsidR="002B0777">
        <w:t xml:space="preserve">matrix where rows represent </w:t>
      </w:r>
      <w:r w:rsidR="00E72C04">
        <w:t>outgoing connections and columns</w:t>
      </w:r>
      <w:r w:rsidR="004A3F77">
        <w:t xml:space="preserve"> represent inco</w:t>
      </w:r>
      <w:r w:rsidR="004D465D">
        <w:t xml:space="preserve">ming connections (e.g. the graph below would be represented by the matrix shown) </w:t>
      </w:r>
      <w:r w:rsidR="00536D96">
        <w:t xml:space="preserve">the algorithm will take </w:t>
      </w:r>
      <w:r w:rsidR="005D7927">
        <w:t xml:space="preserve">O(|V|^2) time. </w:t>
      </w:r>
    </w:p>
    <w:p w:rsidR="004D465D" w:rsidRDefault="004D465D" w:rsidP="00276F66">
      <w:pPr>
        <w:pStyle w:val="NoSpacing"/>
      </w:pPr>
    </w:p>
    <w:p w:rsidR="004D465D" w:rsidRDefault="004D465D" w:rsidP="00276F66">
      <w:pPr>
        <w:pStyle w:val="NoSpacing"/>
      </w:pPr>
      <w:r>
        <w:rPr>
          <w:noProof/>
        </w:rPr>
        <w:drawing>
          <wp:inline distT="0" distB="0" distL="0" distR="0" wp14:anchorId="32B650D4" wp14:editId="0C60C128">
            <wp:extent cx="108585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ould be represented by: </w:t>
      </w:r>
      <w:r>
        <w:rPr>
          <w:noProof/>
        </w:rPr>
        <w:drawing>
          <wp:inline distT="0" distB="0" distL="0" distR="0" wp14:anchorId="5F9DD50D" wp14:editId="2AEE45D3">
            <wp:extent cx="1373521" cy="123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1417" cy="129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250" w:rsidRDefault="00110250" w:rsidP="00276F66">
      <w:pPr>
        <w:pStyle w:val="NoSpacing"/>
      </w:pPr>
    </w:p>
    <w:p w:rsidR="004D465D" w:rsidRDefault="004D465D" w:rsidP="00276F66">
      <w:pPr>
        <w:pStyle w:val="NoSpacing"/>
      </w:pPr>
    </w:p>
    <w:p w:rsidR="004D465D" w:rsidRDefault="004D465D" w:rsidP="00276F66">
      <w:pPr>
        <w:pStyle w:val="NoSpacing"/>
      </w:pPr>
    </w:p>
    <w:p w:rsidR="00110250" w:rsidRDefault="00110250" w:rsidP="00276F66">
      <w:pPr>
        <w:pStyle w:val="NoSpacing"/>
      </w:pPr>
      <w:proofErr w:type="spellStart"/>
      <w:r>
        <w:t>Psuedocode</w:t>
      </w:r>
      <w:proofErr w:type="spellEnd"/>
      <w:r>
        <w:t xml:space="preserve"> / Explanation:</w:t>
      </w:r>
    </w:p>
    <w:p w:rsidR="00E2579F" w:rsidRDefault="00E2579F" w:rsidP="00276F66">
      <w:pPr>
        <w:pStyle w:val="NoSpacing"/>
      </w:pPr>
    </w:p>
    <w:p w:rsidR="00E2579F" w:rsidRDefault="00E2579F" w:rsidP="00276F66">
      <w:pPr>
        <w:pStyle w:val="NoSpacing"/>
      </w:pPr>
      <w:r>
        <w:t>Cr</w:t>
      </w:r>
      <w:r w:rsidR="00E32913">
        <w:t xml:space="preserve">eate a </w:t>
      </w:r>
      <w:proofErr w:type="spellStart"/>
      <w:r>
        <w:t>hashmap</w:t>
      </w:r>
      <w:proofErr w:type="spellEnd"/>
      <w:r>
        <w:t xml:space="preserve"> equal of size equal to the number of vertices in the graph.</w:t>
      </w:r>
    </w:p>
    <w:p w:rsidR="00A96F93" w:rsidRDefault="00A96F93" w:rsidP="00276F66">
      <w:pPr>
        <w:pStyle w:val="NoSpacing"/>
      </w:pPr>
    </w:p>
    <w:p w:rsidR="00A96F93" w:rsidRDefault="00A96F93" w:rsidP="00276F66">
      <w:pPr>
        <w:pStyle w:val="NoSpacing"/>
      </w:pPr>
      <w:r>
        <w:t>For every row</w:t>
      </w:r>
      <w:r w:rsidR="00E741E3">
        <w:t>, r,</w:t>
      </w:r>
      <w:r>
        <w:t xml:space="preserve"> in the matrix:</w:t>
      </w:r>
    </w:p>
    <w:p w:rsidR="007A75F8" w:rsidRDefault="007A75F8" w:rsidP="00276F66">
      <w:pPr>
        <w:pStyle w:val="NoSpacing"/>
      </w:pPr>
      <w:r>
        <w:tab/>
        <w:t>For every column</w:t>
      </w:r>
      <w:r w:rsidR="00E741E3">
        <w:t>, c,</w:t>
      </w:r>
      <w:r>
        <w:t xml:space="preserve"> in the matrix:</w:t>
      </w:r>
    </w:p>
    <w:p w:rsidR="00C21EBF" w:rsidRDefault="00C21EBF" w:rsidP="00276F66">
      <w:pPr>
        <w:pStyle w:val="NoSpacing"/>
      </w:pPr>
      <w:r>
        <w:tab/>
      </w:r>
      <w:r>
        <w:tab/>
        <w:t>Check the cell</w:t>
      </w:r>
      <w:r w:rsidR="00E741E3">
        <w:t>[r][c</w:t>
      </w:r>
      <w:r w:rsidR="00E32913">
        <w:t>]</w:t>
      </w:r>
      <w:r>
        <w:t xml:space="preserve"> for an edge (in a matrix, 1’s </w:t>
      </w:r>
      <w:proofErr w:type="gramStart"/>
      <w:r>
        <w:t>indicate</w:t>
      </w:r>
      <w:proofErr w:type="gramEnd"/>
      <w:r>
        <w:t xml:space="preserve"> edges and 0’s indicate no edges)</w:t>
      </w:r>
    </w:p>
    <w:p w:rsidR="00987F15" w:rsidRDefault="00987F15" w:rsidP="004D465D">
      <w:pPr>
        <w:pStyle w:val="NoSpacing"/>
        <w:ind w:left="1440"/>
      </w:pPr>
      <w:r>
        <w:t>If t</w:t>
      </w:r>
      <w:r w:rsidR="00F146A1">
        <w:t xml:space="preserve">here is an edge, </w:t>
      </w:r>
      <w:r w:rsidR="00E32913">
        <w:t xml:space="preserve">mark the node that corresponds to the column as not a source </w:t>
      </w:r>
      <w:r w:rsidR="004D465D">
        <w:t xml:space="preserve">in the </w:t>
      </w:r>
      <w:proofErr w:type="spellStart"/>
      <w:r w:rsidR="004D465D">
        <w:t>hashmap</w:t>
      </w:r>
      <w:proofErr w:type="spellEnd"/>
      <w:r w:rsidR="004D465D">
        <w:t xml:space="preserve"> created above (Code would look something</w:t>
      </w:r>
      <w:r w:rsidR="00E741E3">
        <w:t xml:space="preserve"> like: </w:t>
      </w:r>
      <w:proofErr w:type="spellStart"/>
      <w:r w:rsidR="00E741E3">
        <w:t>hashmap_name</w:t>
      </w:r>
      <w:proofErr w:type="spellEnd"/>
      <w:r w:rsidR="00E741E3">
        <w:t>[c</w:t>
      </w:r>
      <w:r w:rsidR="00CA6F52">
        <w:t>] == false</w:t>
      </w:r>
      <w:r w:rsidR="004D465D">
        <w:t>).</w:t>
      </w:r>
    </w:p>
    <w:p w:rsidR="007351FA" w:rsidRDefault="007351FA" w:rsidP="00276F66">
      <w:pPr>
        <w:pStyle w:val="NoSpacing"/>
      </w:pPr>
    </w:p>
    <w:p w:rsidR="007351FA" w:rsidRDefault="007351FA" w:rsidP="00276F66">
      <w:pPr>
        <w:pStyle w:val="NoSpacing"/>
      </w:pPr>
      <w:r>
        <w:t>At the end of the loop, all nodes which cannot be sources</w:t>
      </w:r>
      <w:r w:rsidR="00A65719">
        <w:t xml:space="preserve"> will be marked</w:t>
      </w:r>
      <w:r w:rsidR="00F41F32">
        <w:t xml:space="preserve"> false</w:t>
      </w:r>
      <w:r w:rsidR="00A65719">
        <w:t>. Simply traverse the array to find all nodes which are in fact sources.</w:t>
      </w:r>
    </w:p>
    <w:p w:rsidR="004D465D" w:rsidRDefault="004D465D" w:rsidP="00276F66">
      <w:pPr>
        <w:pStyle w:val="NoSpacing"/>
      </w:pPr>
    </w:p>
    <w:p w:rsidR="004D465D" w:rsidRDefault="004D465D" w:rsidP="00276F66">
      <w:pPr>
        <w:pStyle w:val="NoSpacing"/>
      </w:pPr>
      <w:r>
        <w:t>The algorithm is O(|V|^2) because we must check all potential connections</w:t>
      </w:r>
      <w:r w:rsidR="002B6811">
        <w:t xml:space="preserve"> in the matrix</w:t>
      </w:r>
      <w:r w:rsidR="00EF7793">
        <w:t xml:space="preserve">, even </w:t>
      </w:r>
      <w:proofErr w:type="spellStart"/>
      <w:proofErr w:type="gramStart"/>
      <w:r w:rsidR="00EF7793">
        <w:t>non existent</w:t>
      </w:r>
      <w:proofErr w:type="spellEnd"/>
      <w:proofErr w:type="gramEnd"/>
      <w:r>
        <w:t xml:space="preserve"> ones. </w:t>
      </w:r>
    </w:p>
    <w:p w:rsidR="007A75F8" w:rsidRDefault="007A75F8" w:rsidP="00276F66">
      <w:pPr>
        <w:pStyle w:val="NoSpacing"/>
      </w:pPr>
      <w:r>
        <w:tab/>
      </w:r>
      <w:r>
        <w:tab/>
      </w:r>
    </w:p>
    <w:p w:rsidR="007A75F8" w:rsidRDefault="007A75F8" w:rsidP="00276F66">
      <w:pPr>
        <w:pStyle w:val="NoSpacing"/>
      </w:pPr>
      <w:r>
        <w:tab/>
      </w:r>
      <w:r>
        <w:tab/>
      </w:r>
    </w:p>
    <w:p w:rsidR="00A96F93" w:rsidRDefault="00A96F93" w:rsidP="00276F66">
      <w:pPr>
        <w:pStyle w:val="NoSpacing"/>
      </w:pPr>
      <w:r>
        <w:tab/>
      </w:r>
    </w:p>
    <w:p w:rsidR="00A96F93" w:rsidRDefault="00A96F93" w:rsidP="00276F66">
      <w:pPr>
        <w:pStyle w:val="NoSpacing"/>
      </w:pPr>
    </w:p>
    <w:p w:rsidR="00A96F93" w:rsidRDefault="00A96F93" w:rsidP="00276F66">
      <w:pPr>
        <w:pStyle w:val="NoSpacing"/>
      </w:pPr>
    </w:p>
    <w:p w:rsidR="007C6F66" w:rsidRDefault="007C6F66" w:rsidP="00276F66">
      <w:pPr>
        <w:pStyle w:val="NoSpacing"/>
      </w:pPr>
    </w:p>
    <w:p w:rsidR="007C6F66" w:rsidRPr="00DB65FF" w:rsidRDefault="007C6F66" w:rsidP="00276F66">
      <w:pPr>
        <w:pStyle w:val="NoSpacing"/>
      </w:pPr>
    </w:p>
    <w:p w:rsidR="00247F79" w:rsidRPr="00276F66" w:rsidRDefault="00247F79" w:rsidP="00276F66">
      <w:pPr>
        <w:pStyle w:val="Heading1"/>
      </w:pPr>
      <w:r w:rsidRPr="00276F66">
        <w:lastRenderedPageBreak/>
        <w:t>Question 2c</w:t>
      </w:r>
    </w:p>
    <w:p w:rsidR="00276F66" w:rsidRDefault="00276F66" w:rsidP="00276F66">
      <w:pPr>
        <w:pStyle w:val="NoSpacing"/>
        <w:rPr>
          <w:b/>
        </w:rPr>
      </w:pPr>
    </w:p>
    <w:p w:rsidR="00247F79" w:rsidRDefault="00247F79" w:rsidP="00276F66">
      <w:pPr>
        <w:pStyle w:val="NoSpacing"/>
        <w:rPr>
          <w:b/>
        </w:rPr>
      </w:pPr>
      <w:r w:rsidRPr="00276F66">
        <w:rPr>
          <w:b/>
        </w:rPr>
        <w:t>What is the time complexity of finding a source in a directed graph or to determine such a source does not exist if the graph is represented by its adjacency list? Describe the algorithm.</w:t>
      </w:r>
    </w:p>
    <w:p w:rsidR="002C6703" w:rsidRDefault="002C6703" w:rsidP="00276F66">
      <w:pPr>
        <w:pStyle w:val="NoSpacing"/>
        <w:rPr>
          <w:b/>
        </w:rPr>
      </w:pPr>
    </w:p>
    <w:p w:rsidR="002C6703" w:rsidRDefault="00A76B6F" w:rsidP="00276F66">
      <w:pPr>
        <w:pStyle w:val="NoSpacing"/>
      </w:pPr>
      <w:r>
        <w:t xml:space="preserve">For an adjacency list where </w:t>
      </w:r>
      <w:r w:rsidR="00103E49">
        <w:t>every vertex has an associated list of outgoing edges</w:t>
      </w:r>
      <w:r w:rsidR="004368AF">
        <w:t xml:space="preserve">, the algorithm is linear proportional to the size of the graph and runs in </w:t>
      </w:r>
      <w:proofErr w:type="gramStart"/>
      <w:r w:rsidR="004368AF">
        <w:t>O(</w:t>
      </w:r>
      <w:proofErr w:type="gramEnd"/>
      <w:r w:rsidR="004368AF">
        <w:t>|V| + |E|) time.</w:t>
      </w:r>
    </w:p>
    <w:p w:rsidR="006E7518" w:rsidRDefault="006E7518" w:rsidP="00276F66">
      <w:pPr>
        <w:pStyle w:val="NoSpacing"/>
      </w:pPr>
    </w:p>
    <w:p w:rsidR="006E7518" w:rsidRDefault="006E7518" w:rsidP="00276F66">
      <w:pPr>
        <w:pStyle w:val="NoSpacing"/>
      </w:pPr>
      <w:r>
        <w:t>Pseudocode / Explanation:</w:t>
      </w:r>
    </w:p>
    <w:p w:rsidR="004368AF" w:rsidRDefault="004368AF" w:rsidP="00276F66">
      <w:pPr>
        <w:pStyle w:val="NoSpacing"/>
      </w:pPr>
    </w:p>
    <w:p w:rsidR="004368AF" w:rsidRDefault="00E75C04" w:rsidP="00276F66">
      <w:pPr>
        <w:pStyle w:val="NoSpacing"/>
      </w:pPr>
      <w:r>
        <w:t xml:space="preserve">First create a </w:t>
      </w:r>
      <w:proofErr w:type="spellStart"/>
      <w:r w:rsidR="005827B5">
        <w:t>hashmap</w:t>
      </w:r>
      <w:proofErr w:type="spellEnd"/>
      <w:r w:rsidR="00700143">
        <w:t xml:space="preserve"> </w:t>
      </w:r>
      <w:r w:rsidR="004368AF">
        <w:t>of size equal to the n</w:t>
      </w:r>
      <w:r>
        <w:t xml:space="preserve">umber of vertices in the graph just like in part b. </w:t>
      </w:r>
    </w:p>
    <w:p w:rsidR="004368AF" w:rsidRDefault="004368AF" w:rsidP="00276F66">
      <w:pPr>
        <w:pStyle w:val="NoSpacing"/>
      </w:pPr>
    </w:p>
    <w:p w:rsidR="0061267D" w:rsidRDefault="0061267D" w:rsidP="00276F66">
      <w:pPr>
        <w:pStyle w:val="NoSpacing"/>
      </w:pPr>
      <w:r>
        <w:t>For every vertex in the list</w:t>
      </w:r>
      <w:r w:rsidR="00A16BC7">
        <w:t>:</w:t>
      </w:r>
      <w:r w:rsidR="002A04FF">
        <w:t xml:space="preserve"> </w:t>
      </w:r>
    </w:p>
    <w:p w:rsidR="00A16BC7" w:rsidRDefault="00EA43CE" w:rsidP="00276F66">
      <w:pPr>
        <w:pStyle w:val="NoSpacing"/>
      </w:pPr>
      <w:r>
        <w:tab/>
        <w:t xml:space="preserve">For each of </w:t>
      </w:r>
      <w:r w:rsidR="00A16BC7">
        <w:t>that vertex’</w:t>
      </w:r>
      <w:r>
        <w:t>s outgoing edges</w:t>
      </w:r>
      <w:r w:rsidR="00510016">
        <w:t xml:space="preserve"> / neighbors:</w:t>
      </w:r>
    </w:p>
    <w:p w:rsidR="00EA43CE" w:rsidRDefault="0091782D" w:rsidP="00276F66">
      <w:pPr>
        <w:pStyle w:val="NoSpacing"/>
      </w:pPr>
      <w:r>
        <w:tab/>
      </w:r>
      <w:r>
        <w:tab/>
      </w:r>
      <w:r w:rsidR="00510016">
        <w:t>Mark each neighbor as false</w:t>
      </w:r>
      <w:r w:rsidR="00E35369">
        <w:t xml:space="preserve"> in the </w:t>
      </w:r>
      <w:proofErr w:type="spellStart"/>
      <w:r w:rsidR="00E35369">
        <w:t>hash</w:t>
      </w:r>
      <w:r w:rsidR="004E717F">
        <w:t>map</w:t>
      </w:r>
      <w:proofErr w:type="spellEnd"/>
      <w:r w:rsidR="00510016">
        <w:t>.</w:t>
      </w:r>
    </w:p>
    <w:p w:rsidR="00834C50" w:rsidRDefault="00834C50" w:rsidP="00276F66">
      <w:pPr>
        <w:pStyle w:val="NoSpacing"/>
      </w:pPr>
    </w:p>
    <w:p w:rsidR="00834C50" w:rsidRDefault="00834C50" w:rsidP="00276F66">
      <w:pPr>
        <w:pStyle w:val="NoSpacing"/>
      </w:pPr>
      <w:r>
        <w:t xml:space="preserve">After the loop has run, the </w:t>
      </w:r>
      <w:proofErr w:type="spellStart"/>
      <w:r w:rsidR="00403FDC">
        <w:t>hashtable</w:t>
      </w:r>
      <w:proofErr w:type="spellEnd"/>
      <w:r w:rsidR="00FE319B">
        <w:t xml:space="preserve"> has marked all nodes which cannot be sources.</w:t>
      </w:r>
    </w:p>
    <w:p w:rsidR="00FE319B" w:rsidRDefault="00FE319B" w:rsidP="00276F66">
      <w:pPr>
        <w:pStyle w:val="NoSpacing"/>
      </w:pPr>
    </w:p>
    <w:p w:rsidR="00FE319B" w:rsidRDefault="00FE319B" w:rsidP="00276F66">
      <w:pPr>
        <w:pStyle w:val="NoSpacing"/>
      </w:pPr>
      <w:r>
        <w:t xml:space="preserve">Simply traverse the </w:t>
      </w:r>
      <w:proofErr w:type="spellStart"/>
      <w:r w:rsidR="00CF4382">
        <w:t>hashtable</w:t>
      </w:r>
      <w:proofErr w:type="spellEnd"/>
      <w:r w:rsidR="00CF4382">
        <w:t xml:space="preserve"> </w:t>
      </w:r>
      <w:r>
        <w:t xml:space="preserve">structure to find all nodes which are sources. </w:t>
      </w:r>
    </w:p>
    <w:p w:rsidR="002D2C7B" w:rsidRDefault="002D2C7B" w:rsidP="00276F66">
      <w:pPr>
        <w:pStyle w:val="NoSpacing"/>
      </w:pPr>
    </w:p>
    <w:p w:rsidR="002D2C7B" w:rsidRPr="002C6703" w:rsidRDefault="002D2C7B" w:rsidP="00276F66">
      <w:pPr>
        <w:pStyle w:val="NoSpacing"/>
      </w:pPr>
      <w:r>
        <w:t>The algorithm runs in linear time because the first loop simply checks every vertex and every edge once (</w:t>
      </w:r>
      <w:r w:rsidR="008530BB">
        <w:t>|</w:t>
      </w:r>
      <w:r>
        <w:t>V</w:t>
      </w:r>
      <w:r w:rsidR="008530BB">
        <w:t>|</w:t>
      </w:r>
      <w:r>
        <w:t xml:space="preserve"> + </w:t>
      </w:r>
      <w:r w:rsidR="008530BB">
        <w:t>|</w:t>
      </w:r>
      <w:r>
        <w:t>E</w:t>
      </w:r>
      <w:r w:rsidR="008530BB">
        <w:t>|</w:t>
      </w:r>
      <w:bookmarkStart w:id="0" w:name="_GoBack"/>
      <w:bookmarkEnd w:id="0"/>
      <w:r>
        <w:t xml:space="preserve">). The final traversal of the </w:t>
      </w:r>
      <w:proofErr w:type="spellStart"/>
      <w:r>
        <w:t>hashtable</w:t>
      </w:r>
      <w:proofErr w:type="spellEnd"/>
      <w:r>
        <w:t xml:space="preserve"> is a O(</w:t>
      </w:r>
      <w:r w:rsidR="006C0A64">
        <w:t>|</w:t>
      </w:r>
      <w:r>
        <w:t>V</w:t>
      </w:r>
      <w:r w:rsidR="006C0A64">
        <w:t>|</w:t>
      </w:r>
      <w:r>
        <w:t xml:space="preserve">) operation because it is of size </w:t>
      </w:r>
      <w:r w:rsidR="006C0A64">
        <w:t>|</w:t>
      </w:r>
      <w:r>
        <w:t>V</w:t>
      </w:r>
      <w:r w:rsidR="006C0A64">
        <w:t>|</w:t>
      </w:r>
      <w:r>
        <w:t>.</w:t>
      </w:r>
    </w:p>
    <w:p w:rsidR="00247F79" w:rsidRPr="00276F66" w:rsidRDefault="00247F79" w:rsidP="00276F66">
      <w:pPr>
        <w:pStyle w:val="NoSpacing"/>
      </w:pPr>
    </w:p>
    <w:p w:rsidR="00247F79" w:rsidRPr="00276F66" w:rsidRDefault="00247F79" w:rsidP="00276F66">
      <w:pPr>
        <w:pStyle w:val="Heading1"/>
      </w:pPr>
      <w:r w:rsidRPr="00276F66">
        <w:lastRenderedPageBreak/>
        <w:t>Question 3</w:t>
      </w:r>
    </w:p>
    <w:p w:rsidR="00276F66" w:rsidRDefault="00276F66" w:rsidP="00276F66">
      <w:pPr>
        <w:pStyle w:val="NoSpacing"/>
        <w:rPr>
          <w:b/>
        </w:rPr>
      </w:pPr>
    </w:p>
    <w:p w:rsidR="00247F79" w:rsidRDefault="00247F79" w:rsidP="00276F66">
      <w:pPr>
        <w:pStyle w:val="NoSpacing"/>
        <w:rPr>
          <w:b/>
        </w:rPr>
      </w:pPr>
      <w:r w:rsidRPr="00276F66">
        <w:rPr>
          <w:b/>
        </w:rPr>
        <w:t xml:space="preserve">Describe a linear time algorithm to compute the neighbor degree for each vertex in an undirected graph. The neighbor degree of a node x is defined as the sum of the degree of </w:t>
      </w:r>
      <w:proofErr w:type="gramStart"/>
      <w:r w:rsidRPr="00276F66">
        <w:rPr>
          <w:b/>
        </w:rPr>
        <w:t>all of</w:t>
      </w:r>
      <w:proofErr w:type="gramEnd"/>
      <w:r w:rsidRPr="00276F66">
        <w:rPr>
          <w:b/>
        </w:rPr>
        <w:t xml:space="preserve"> its neighbors.</w:t>
      </w:r>
    </w:p>
    <w:p w:rsidR="006D144D" w:rsidRDefault="006D144D" w:rsidP="00276F66">
      <w:pPr>
        <w:pStyle w:val="NoSpacing"/>
        <w:rPr>
          <w:b/>
        </w:rPr>
      </w:pPr>
    </w:p>
    <w:p w:rsidR="00247F79" w:rsidRDefault="00795CA9" w:rsidP="00276F66">
      <w:pPr>
        <w:pStyle w:val="NoSpacing"/>
      </w:pPr>
      <w:r>
        <w:t>Assume that the graph is stored as a</w:t>
      </w:r>
      <w:r w:rsidR="003D31A0">
        <w:t>n</w:t>
      </w:r>
      <w:r>
        <w:t xml:space="preserve"> adjacency list</w:t>
      </w:r>
      <w:r w:rsidR="000E019A">
        <w:t xml:space="preserve"> where each </w:t>
      </w:r>
      <w:r w:rsidR="00A24847">
        <w:t xml:space="preserve">undirected </w:t>
      </w:r>
      <w:r w:rsidR="000561DF">
        <w:t>edge between two arbitrary nodes x and y is rep</w:t>
      </w:r>
      <w:r w:rsidR="00A24847">
        <w:t>resented as an outgoing edge from</w:t>
      </w:r>
      <w:r w:rsidR="000561DF">
        <w:t xml:space="preserve"> node </w:t>
      </w:r>
      <w:r w:rsidR="00A24847">
        <w:t>x to y and an outgoing edge from node y to x.</w:t>
      </w:r>
    </w:p>
    <w:p w:rsidR="00514B50" w:rsidRDefault="00514B50" w:rsidP="00276F66">
      <w:pPr>
        <w:pStyle w:val="NoSpacing"/>
      </w:pPr>
    </w:p>
    <w:p w:rsidR="00514B50" w:rsidRDefault="002F7A4B" w:rsidP="00276F66">
      <w:pPr>
        <w:pStyle w:val="NoSpacing"/>
      </w:pPr>
      <w:r>
        <w:t>Create</w:t>
      </w:r>
      <w:r w:rsidR="00244E56">
        <w:t xml:space="preserve"> a hash table</w:t>
      </w:r>
      <w:r w:rsidR="00AE5F9B">
        <w:t xml:space="preserve"> </w:t>
      </w:r>
      <w:r w:rsidR="00514B50">
        <w:t>of size |V| where every vertex in the graph map</w:t>
      </w:r>
      <w:r>
        <w:t>s to a unique slot in the data structure.</w:t>
      </w:r>
    </w:p>
    <w:p w:rsidR="000A475A" w:rsidRDefault="000A475A" w:rsidP="00276F66">
      <w:pPr>
        <w:pStyle w:val="NoSpacing"/>
      </w:pPr>
    </w:p>
    <w:p w:rsidR="00C85DA8" w:rsidRDefault="008B351A" w:rsidP="00276F66">
      <w:pPr>
        <w:pStyle w:val="NoSpacing"/>
      </w:pPr>
      <w:r>
        <w:t>Loop</w:t>
      </w:r>
      <w:r w:rsidR="00E5331D">
        <w:t xml:space="preserve"> through the vertices</w:t>
      </w:r>
      <w:r w:rsidR="00C85DA8">
        <w:t xml:space="preserve"> in the graph</w:t>
      </w:r>
    </w:p>
    <w:p w:rsidR="00E5331D" w:rsidRDefault="00E5331D" w:rsidP="001416AD">
      <w:pPr>
        <w:pStyle w:val="NoSpacing"/>
        <w:ind w:left="720"/>
      </w:pPr>
      <w:r>
        <w:t xml:space="preserve">Count each vertex’s edges and store the number in the appropriate slot of the </w:t>
      </w:r>
      <w:r w:rsidR="00244E56">
        <w:t>hash table</w:t>
      </w:r>
      <w:r>
        <w:t xml:space="preserve"> structure created above</w:t>
      </w:r>
      <w:r w:rsidR="00127A06">
        <w:t xml:space="preserve">. </w:t>
      </w:r>
    </w:p>
    <w:p w:rsidR="00313B7D" w:rsidRDefault="00313B7D" w:rsidP="00276F66">
      <w:pPr>
        <w:pStyle w:val="NoSpacing"/>
      </w:pPr>
    </w:p>
    <w:p w:rsidR="00313B7D" w:rsidRDefault="00313B7D" w:rsidP="00276F66">
      <w:pPr>
        <w:pStyle w:val="NoSpacing"/>
      </w:pPr>
      <w:r>
        <w:t>Loop through the vert</w:t>
      </w:r>
      <w:r w:rsidR="00E9338F">
        <w:t>ices in the graph a second time,</w:t>
      </w:r>
    </w:p>
    <w:p w:rsidR="00061A0A" w:rsidRDefault="00061A0A" w:rsidP="00061A0A">
      <w:pPr>
        <w:pStyle w:val="NoSpacing"/>
        <w:ind w:firstLine="720"/>
      </w:pPr>
      <w:r>
        <w:t>For every edge / neighbor of the current vertex,</w:t>
      </w:r>
    </w:p>
    <w:p w:rsidR="00061A0A" w:rsidRDefault="00061A0A" w:rsidP="00061A0A">
      <w:pPr>
        <w:pStyle w:val="NoSpacing"/>
        <w:ind w:firstLine="720"/>
      </w:pPr>
      <w:r>
        <w:tab/>
        <w:t>Look up the neighbor’s degree from the hash table structure created above</w:t>
      </w:r>
    </w:p>
    <w:p w:rsidR="00061A0A" w:rsidRDefault="00061A0A" w:rsidP="00061A0A">
      <w:pPr>
        <w:pStyle w:val="NoSpacing"/>
        <w:ind w:firstLine="720"/>
      </w:pPr>
      <w:r>
        <w:tab/>
        <w:t>Sum the degrees of all neighbors to get the neighbor degree for the current vertex.</w:t>
      </w:r>
    </w:p>
    <w:p w:rsidR="003D31A0" w:rsidRDefault="003D31A0" w:rsidP="003D31A0">
      <w:pPr>
        <w:pStyle w:val="NoSpacing"/>
      </w:pPr>
    </w:p>
    <w:p w:rsidR="003D31A0" w:rsidRDefault="003D31A0" w:rsidP="003D31A0">
      <w:pPr>
        <w:pStyle w:val="NoSpacing"/>
      </w:pPr>
      <w:r>
        <w:t xml:space="preserve">Both loops check every vertex and every edge exactly once, so together they reduce down to </w:t>
      </w:r>
      <w:proofErr w:type="gramStart"/>
      <w:r>
        <w:t>O(</w:t>
      </w:r>
      <w:proofErr w:type="gramEnd"/>
      <w:r>
        <w:t>|V| + |E|).</w:t>
      </w:r>
    </w:p>
    <w:p w:rsidR="00C85DA8" w:rsidRDefault="00C85DA8" w:rsidP="00276F66">
      <w:pPr>
        <w:pStyle w:val="NoSpacing"/>
      </w:pPr>
      <w:r>
        <w:tab/>
      </w:r>
    </w:p>
    <w:p w:rsidR="00244E56" w:rsidRPr="00276F66" w:rsidRDefault="00244E56" w:rsidP="00276F66">
      <w:pPr>
        <w:pStyle w:val="NoSpacing"/>
      </w:pPr>
      <w:r>
        <w:tab/>
      </w:r>
    </w:p>
    <w:p w:rsidR="00247F79" w:rsidRPr="00276F66" w:rsidRDefault="00247F79" w:rsidP="00276F66">
      <w:pPr>
        <w:pStyle w:val="Heading1"/>
      </w:pPr>
      <w:r w:rsidRPr="00276F66">
        <w:lastRenderedPageBreak/>
        <w:t>Question 4a</w:t>
      </w:r>
    </w:p>
    <w:p w:rsidR="00276F66" w:rsidRDefault="00276F66" w:rsidP="00276F66">
      <w:pPr>
        <w:pStyle w:val="NoSpacing"/>
        <w:rPr>
          <w:b/>
        </w:rPr>
      </w:pPr>
    </w:p>
    <w:p w:rsidR="00247F79" w:rsidRPr="00276F66" w:rsidRDefault="00247F79" w:rsidP="00276F66">
      <w:pPr>
        <w:pStyle w:val="NoSpacing"/>
        <w:rPr>
          <w:b/>
        </w:rPr>
      </w:pPr>
      <w:r w:rsidRPr="00276F66">
        <w:rPr>
          <w:b/>
        </w:rPr>
        <w:t>Consider a directed graph that has a weight w(v) on each vertex v. Define the reachability weight of vertex v as follows:</w:t>
      </w:r>
    </w:p>
    <w:p w:rsidR="00247F79" w:rsidRDefault="00247F79" w:rsidP="00276F66">
      <w:pPr>
        <w:pStyle w:val="NoSpacing"/>
        <w:jc w:val="center"/>
        <w:rPr>
          <w:b/>
        </w:rPr>
      </w:pPr>
      <w:r w:rsidRPr="00276F66">
        <w:rPr>
          <w:b/>
        </w:rPr>
        <w:t>r(v)=max{w(u)|u is reachable from v}</w:t>
      </w:r>
    </w:p>
    <w:p w:rsidR="00276F66" w:rsidRPr="00276F66" w:rsidRDefault="00276F66" w:rsidP="00276F66">
      <w:pPr>
        <w:pStyle w:val="NoSpacing"/>
        <w:jc w:val="center"/>
        <w:rPr>
          <w:b/>
        </w:rPr>
      </w:pPr>
    </w:p>
    <w:p w:rsidR="00276F66" w:rsidRDefault="00247F79" w:rsidP="00276F66">
      <w:pPr>
        <w:pStyle w:val="NoSpacing"/>
        <w:rPr>
          <w:b/>
        </w:rPr>
      </w:pPr>
      <w:r w:rsidRPr="00276F66">
        <w:rPr>
          <w:b/>
        </w:rPr>
        <w:t>That is, the reachability weight of v is the largest weight that can be reached from v.</w:t>
      </w:r>
    </w:p>
    <w:p w:rsidR="00247F79" w:rsidRDefault="00247F79" w:rsidP="00276F66">
      <w:pPr>
        <w:pStyle w:val="NoSpacing"/>
        <w:rPr>
          <w:b/>
        </w:rPr>
      </w:pPr>
      <w:r w:rsidRPr="00276F66">
        <w:rPr>
          <w:b/>
        </w:rPr>
        <w:br/>
        <w:t>Now, assume the graph is a DAG. Describe a linear time algorithm to compute the reachability weight for all vertices.</w:t>
      </w:r>
    </w:p>
    <w:p w:rsidR="00102E4A" w:rsidRDefault="00102E4A" w:rsidP="00276F66">
      <w:pPr>
        <w:pStyle w:val="NoSpacing"/>
        <w:rPr>
          <w:b/>
        </w:rPr>
      </w:pPr>
    </w:p>
    <w:p w:rsidR="00BA5891" w:rsidRDefault="00396E39" w:rsidP="00396E39">
      <w:pPr>
        <w:pStyle w:val="NoSpacing"/>
      </w:pPr>
      <w:r>
        <w:t>The algorithm is a variation of the DFS meth</w:t>
      </w:r>
      <w:r w:rsidR="00917941">
        <w:t>od we discussed in class.</w:t>
      </w:r>
    </w:p>
    <w:p w:rsidR="00917941" w:rsidRDefault="00917941" w:rsidP="00396E39">
      <w:pPr>
        <w:pStyle w:val="NoSpacing"/>
      </w:pPr>
    </w:p>
    <w:p w:rsidR="00917941" w:rsidRDefault="007D7CB2" w:rsidP="00396E39">
      <w:pPr>
        <w:pStyle w:val="NoSpacing"/>
      </w:pPr>
      <w:proofErr w:type="spellStart"/>
      <w:r>
        <w:t>Psuedocode</w:t>
      </w:r>
      <w:proofErr w:type="spellEnd"/>
      <w:r>
        <w:t xml:space="preserve"> / Explanation:</w:t>
      </w:r>
    </w:p>
    <w:p w:rsidR="007D7CB2" w:rsidRDefault="007D7CB2" w:rsidP="00396E39">
      <w:pPr>
        <w:pStyle w:val="NoSpacing"/>
      </w:pPr>
    </w:p>
    <w:p w:rsidR="0024605C" w:rsidRDefault="001F2046" w:rsidP="00396E39">
      <w:pPr>
        <w:pStyle w:val="NoSpacing"/>
      </w:pPr>
      <w:r>
        <w:t>Assume a setup for a typical DFS algorithm. We have a Boolean array that keeps track o</w:t>
      </w:r>
      <w:r w:rsidR="009C0FFB">
        <w:t>f</w:t>
      </w:r>
      <w:r w:rsidR="00C55D2D">
        <w:t xml:space="preserve"> which nodes have been visited and </w:t>
      </w:r>
      <w:r w:rsidR="007D7CB2">
        <w:t xml:space="preserve">a method explore </w:t>
      </w:r>
      <w:r w:rsidR="008A2D0E">
        <w:t>that takes a vertex as a parameter.</w:t>
      </w:r>
      <w:r w:rsidR="00DC1471">
        <w:t xml:space="preserve"> </w:t>
      </w:r>
      <w:r w:rsidR="0024605C">
        <w:t>Assume that every node has a weight property and a reachability weight property in addition to the list of its neighbors.</w:t>
      </w:r>
    </w:p>
    <w:p w:rsidR="0024605C" w:rsidRDefault="0024605C" w:rsidP="00396E39">
      <w:pPr>
        <w:pStyle w:val="NoSpacing"/>
      </w:pPr>
    </w:p>
    <w:p w:rsidR="00C06A16" w:rsidRDefault="00533950" w:rsidP="00396E39">
      <w:pPr>
        <w:pStyle w:val="NoSpacing"/>
      </w:pPr>
      <w:r>
        <w:t>Now, w</w:t>
      </w:r>
      <w:r w:rsidR="00FC457F">
        <w:t xml:space="preserve">e’ll </w:t>
      </w:r>
      <w:r w:rsidR="004A668C">
        <w:t xml:space="preserve">tweak explore a little bit </w:t>
      </w:r>
      <w:r w:rsidR="0024605C">
        <w:t xml:space="preserve">to achieve the desired result. </w:t>
      </w:r>
      <w:r w:rsidR="00C06A16">
        <w:t>Explore can be written like so:</w:t>
      </w:r>
    </w:p>
    <w:p w:rsidR="00C06A16" w:rsidRDefault="00C06A16" w:rsidP="00396E39">
      <w:pPr>
        <w:pStyle w:val="NoSpacing"/>
      </w:pPr>
    </w:p>
    <w:p w:rsidR="00C06A16" w:rsidRDefault="00770DEC" w:rsidP="00396E39">
      <w:pPr>
        <w:pStyle w:val="NoSpacing"/>
      </w:pPr>
      <w:proofErr w:type="gramStart"/>
      <w:r>
        <w:t>Explore(</w:t>
      </w:r>
      <w:proofErr w:type="gramEnd"/>
      <w:r>
        <w:t>vertex v</w:t>
      </w:r>
      <w:r w:rsidR="00C06A16">
        <w:t>) {</w:t>
      </w:r>
    </w:p>
    <w:p w:rsidR="00C06A16" w:rsidRDefault="00C06A16" w:rsidP="00396E39">
      <w:pPr>
        <w:pStyle w:val="NoSpacing"/>
      </w:pPr>
    </w:p>
    <w:p w:rsidR="00C06A16" w:rsidRDefault="00C06A16" w:rsidP="00396E39">
      <w:pPr>
        <w:pStyle w:val="NoSpacing"/>
      </w:pPr>
      <w:r>
        <w:tab/>
        <w:t>Mark v as visited.</w:t>
      </w:r>
    </w:p>
    <w:p w:rsidR="00DC1471" w:rsidRDefault="00DC1471" w:rsidP="00396E39">
      <w:pPr>
        <w:pStyle w:val="NoSpacing"/>
      </w:pPr>
    </w:p>
    <w:p w:rsidR="00DC1471" w:rsidRDefault="00DC1471" w:rsidP="00396E39">
      <w:pPr>
        <w:pStyle w:val="NoSpacing"/>
      </w:pPr>
      <w:r>
        <w:tab/>
        <w:t>Set v’</w:t>
      </w:r>
      <w:r w:rsidR="00770DEC">
        <w:t xml:space="preserve">s reachability weight to be </w:t>
      </w:r>
      <w:r w:rsidR="0024605C">
        <w:t xml:space="preserve">the </w:t>
      </w:r>
      <w:r w:rsidR="002D5806">
        <w:t xml:space="preserve">“regular” </w:t>
      </w:r>
      <w:r w:rsidR="00770DEC">
        <w:t>weight of v</w:t>
      </w:r>
      <w:r w:rsidR="001B7181">
        <w:t xml:space="preserve"> (r(v) = w(v)</w:t>
      </w:r>
    </w:p>
    <w:p w:rsidR="00C06A16" w:rsidRDefault="00C06A16" w:rsidP="00396E39">
      <w:pPr>
        <w:pStyle w:val="NoSpacing"/>
      </w:pPr>
      <w:r>
        <w:tab/>
      </w:r>
    </w:p>
    <w:p w:rsidR="00C06A16" w:rsidRDefault="00C06A16" w:rsidP="00396E39">
      <w:pPr>
        <w:pStyle w:val="NoSpacing"/>
      </w:pPr>
      <w:r>
        <w:tab/>
        <w:t>For e</w:t>
      </w:r>
      <w:r w:rsidR="00454E33">
        <w:t>ach neighbor / edge of v (we’ll call them u)</w:t>
      </w:r>
      <w:r>
        <w:t>:</w:t>
      </w:r>
    </w:p>
    <w:p w:rsidR="00C06A16" w:rsidRDefault="00C06A16" w:rsidP="00396E39">
      <w:pPr>
        <w:pStyle w:val="NoSpacing"/>
      </w:pPr>
      <w:r>
        <w:tab/>
      </w:r>
      <w:r>
        <w:tab/>
        <w:t xml:space="preserve">If </w:t>
      </w:r>
      <w:r w:rsidR="00770DEC">
        <w:t>u has not been visited:</w:t>
      </w:r>
    </w:p>
    <w:p w:rsidR="00770DEC" w:rsidRDefault="00770DEC" w:rsidP="00396E39">
      <w:pPr>
        <w:pStyle w:val="NoSpacing"/>
      </w:pPr>
      <w:r>
        <w:tab/>
      </w:r>
      <w:r>
        <w:tab/>
      </w:r>
      <w:r>
        <w:tab/>
        <w:t>Explore(u)</w:t>
      </w:r>
    </w:p>
    <w:p w:rsidR="00770DEC" w:rsidRDefault="00770DEC" w:rsidP="00396E39">
      <w:pPr>
        <w:pStyle w:val="NoSpacing"/>
      </w:pPr>
      <w:r>
        <w:tab/>
      </w:r>
      <w:r>
        <w:tab/>
      </w:r>
      <w:r>
        <w:tab/>
        <w:t>If u’s reachability weight is higher than v’s current reachability weight:</w:t>
      </w:r>
    </w:p>
    <w:p w:rsidR="00C06A16" w:rsidRDefault="00770DEC" w:rsidP="00396E39">
      <w:pPr>
        <w:pStyle w:val="NoSpacing"/>
      </w:pPr>
      <w:r>
        <w:tab/>
      </w:r>
      <w:r>
        <w:tab/>
      </w:r>
      <w:r>
        <w:tab/>
      </w:r>
      <w:r>
        <w:tab/>
      </w:r>
      <w:r w:rsidR="00B3749A">
        <w:t>Set v’s reachability weight equal to u’s reachability weight.</w:t>
      </w:r>
    </w:p>
    <w:p w:rsidR="00C06A16" w:rsidRPr="00102E4A" w:rsidRDefault="00C06A16" w:rsidP="00396E39">
      <w:pPr>
        <w:pStyle w:val="NoSpacing"/>
      </w:pPr>
      <w:r>
        <w:t>}</w:t>
      </w:r>
    </w:p>
    <w:p w:rsidR="00247F79" w:rsidRDefault="00247F79" w:rsidP="00276F66">
      <w:pPr>
        <w:pStyle w:val="NoSpacing"/>
      </w:pPr>
    </w:p>
    <w:p w:rsidR="00981590" w:rsidRDefault="00981590" w:rsidP="00276F66">
      <w:pPr>
        <w:pStyle w:val="NoSpacing"/>
      </w:pPr>
      <w:r>
        <w:t>Lastly, we have a driver function like so:</w:t>
      </w:r>
    </w:p>
    <w:p w:rsidR="00981590" w:rsidRDefault="00981590" w:rsidP="00276F66">
      <w:pPr>
        <w:pStyle w:val="NoSpacing"/>
      </w:pPr>
    </w:p>
    <w:p w:rsidR="00981590" w:rsidRDefault="00981590" w:rsidP="00276F66">
      <w:pPr>
        <w:pStyle w:val="NoSpacing"/>
      </w:pPr>
      <w:r>
        <w:t>For every vertex v in the graph:</w:t>
      </w:r>
    </w:p>
    <w:p w:rsidR="00981590" w:rsidRDefault="00981590" w:rsidP="00276F66">
      <w:pPr>
        <w:pStyle w:val="NoSpacing"/>
      </w:pPr>
      <w:r>
        <w:tab/>
        <w:t>If v has not been visited:</w:t>
      </w:r>
    </w:p>
    <w:p w:rsidR="00981590" w:rsidRDefault="00981590" w:rsidP="00276F66">
      <w:pPr>
        <w:pStyle w:val="NoSpacing"/>
      </w:pPr>
      <w:r>
        <w:tab/>
      </w:r>
      <w:r>
        <w:tab/>
        <w:t>Explore(v)</w:t>
      </w:r>
    </w:p>
    <w:p w:rsidR="00AC1EAF" w:rsidRDefault="00AC1EAF" w:rsidP="00276F66">
      <w:pPr>
        <w:pStyle w:val="NoSpacing"/>
      </w:pPr>
    </w:p>
    <w:p w:rsidR="00AC1EAF" w:rsidRDefault="00AC1EAF" w:rsidP="00276F66">
      <w:pPr>
        <w:pStyle w:val="NoSpacing"/>
      </w:pPr>
    </w:p>
    <w:p w:rsidR="00AC1EAF" w:rsidRPr="00276F66" w:rsidRDefault="0052759C" w:rsidP="00276F66">
      <w:pPr>
        <w:pStyle w:val="NoSpacing"/>
      </w:pPr>
      <w:r>
        <w:t xml:space="preserve">The algorithm works by using the </w:t>
      </w:r>
      <w:r w:rsidR="00A772B0">
        <w:t xml:space="preserve">directed graph DFS method from class but assign reachability weight where we’d ordinarily set </w:t>
      </w:r>
      <w:proofErr w:type="spellStart"/>
      <w:r w:rsidR="00A772B0">
        <w:t>postorder</w:t>
      </w:r>
      <w:proofErr w:type="spellEnd"/>
      <w:r w:rsidR="00A772B0">
        <w:t xml:space="preserve"> numbering. </w:t>
      </w:r>
      <w:r w:rsidR="00052172">
        <w:t>This ensures that the highest weight percolates backwards into each node’s reachability weight.</w:t>
      </w:r>
    </w:p>
    <w:p w:rsidR="00276F66" w:rsidRDefault="00247F79" w:rsidP="00276F66">
      <w:pPr>
        <w:pStyle w:val="Heading1"/>
      </w:pPr>
      <w:r w:rsidRPr="00276F66">
        <w:lastRenderedPageBreak/>
        <w:t>Question 4b</w:t>
      </w:r>
    </w:p>
    <w:p w:rsidR="00276F66" w:rsidRDefault="00276F66" w:rsidP="00276F66">
      <w:pPr>
        <w:pStyle w:val="NoSpacing"/>
        <w:rPr>
          <w:b/>
        </w:rPr>
      </w:pPr>
    </w:p>
    <w:p w:rsidR="00247F79" w:rsidRPr="00276F66" w:rsidRDefault="00247F79" w:rsidP="00276F66">
      <w:pPr>
        <w:pStyle w:val="NoSpacing"/>
        <w:rPr>
          <w:b/>
        </w:rPr>
      </w:pPr>
      <w:r w:rsidRPr="00276F66">
        <w:rPr>
          <w:b/>
        </w:rPr>
        <w:t>Consider a directed graph that has a weight w(v) on each vertex v. Define the reachability weight of vertex v as follows:</w:t>
      </w:r>
    </w:p>
    <w:p w:rsidR="00247F79" w:rsidRDefault="00247F79" w:rsidP="00276F66">
      <w:pPr>
        <w:pStyle w:val="NoSpacing"/>
        <w:jc w:val="center"/>
        <w:rPr>
          <w:b/>
        </w:rPr>
      </w:pPr>
      <w:r w:rsidRPr="00276F66">
        <w:rPr>
          <w:b/>
        </w:rPr>
        <w:t>r(v)=max{w(u)|u is reachable from v}</w:t>
      </w:r>
    </w:p>
    <w:p w:rsidR="00276F66" w:rsidRPr="00276F66" w:rsidRDefault="00276F66" w:rsidP="00276F66">
      <w:pPr>
        <w:pStyle w:val="NoSpacing"/>
        <w:rPr>
          <w:b/>
        </w:rPr>
      </w:pPr>
    </w:p>
    <w:p w:rsidR="00276F66" w:rsidRDefault="00247F79" w:rsidP="00276F66">
      <w:pPr>
        <w:pStyle w:val="NoSpacing"/>
        <w:rPr>
          <w:b/>
        </w:rPr>
      </w:pPr>
      <w:r w:rsidRPr="00276F66">
        <w:rPr>
          <w:b/>
        </w:rPr>
        <w:t>That is, the reachability weight of v is the largest weight that can be reached from v.</w:t>
      </w:r>
    </w:p>
    <w:p w:rsidR="00247F79" w:rsidRDefault="00247F79" w:rsidP="00276F66">
      <w:pPr>
        <w:pStyle w:val="NoSpacing"/>
        <w:rPr>
          <w:b/>
        </w:rPr>
      </w:pPr>
      <w:r w:rsidRPr="00276F66">
        <w:rPr>
          <w:b/>
        </w:rPr>
        <w:br/>
        <w:t xml:space="preserve">Now, </w:t>
      </w:r>
      <w:proofErr w:type="gramStart"/>
      <w:r w:rsidRPr="00276F66">
        <w:rPr>
          <w:b/>
        </w:rPr>
        <w:t>Assume</w:t>
      </w:r>
      <w:proofErr w:type="gramEnd"/>
      <w:r w:rsidRPr="00276F66">
        <w:rPr>
          <w:b/>
        </w:rPr>
        <w:t xml:space="preserve"> that the graph is a general directed graph (with possible cycles). Describe a linear time algorithm to find the reachability weight for all vertices.</w:t>
      </w:r>
    </w:p>
    <w:p w:rsidR="007F5977" w:rsidRDefault="007F5977" w:rsidP="00276F66">
      <w:pPr>
        <w:pStyle w:val="NoSpacing"/>
        <w:rPr>
          <w:b/>
        </w:rPr>
      </w:pPr>
    </w:p>
    <w:p w:rsidR="007F5977" w:rsidRDefault="00E41711" w:rsidP="00276F66">
      <w:pPr>
        <w:pStyle w:val="NoSpacing"/>
      </w:pPr>
      <w:r>
        <w:t>We know that every directed graph is a DAG across it’s strongly connected components</w:t>
      </w:r>
      <w:r w:rsidR="00036FBD">
        <w:t>, so we’ll deal with the cycles by first running the SCC algorithm described in class.</w:t>
      </w:r>
      <w:r w:rsidR="00BE1D0E">
        <w:t xml:space="preserve"> This gives us all the SCC regions in linear time.</w:t>
      </w:r>
      <w:r w:rsidR="004E3AF7">
        <w:t xml:space="preserve"> We can modify the algorithm slightly so at the end, each SCC sink is mapped </w:t>
      </w:r>
      <w:r w:rsidR="00F66186">
        <w:t xml:space="preserve">to a slot in a </w:t>
      </w:r>
      <w:proofErr w:type="spellStart"/>
      <w:r w:rsidR="00F66186">
        <w:t>hashtable</w:t>
      </w:r>
      <w:proofErr w:type="spellEnd"/>
      <w:r w:rsidR="00F66186">
        <w:t xml:space="preserve">. </w:t>
      </w:r>
    </w:p>
    <w:p w:rsidR="00BE1D0E" w:rsidRDefault="00BE1D0E" w:rsidP="00276F66">
      <w:pPr>
        <w:pStyle w:val="NoSpacing"/>
      </w:pPr>
    </w:p>
    <w:p w:rsidR="00BE1D0E" w:rsidRDefault="00BE1D0E" w:rsidP="00276F66">
      <w:pPr>
        <w:pStyle w:val="NoSpacing"/>
      </w:pPr>
      <w:proofErr w:type="gramStart"/>
      <w:r>
        <w:t>Next</w:t>
      </w:r>
      <w:proofErr w:type="gramEnd"/>
      <w:r>
        <w:t xml:space="preserve"> we’ll calcula</w:t>
      </w:r>
      <w:r w:rsidR="003844D5">
        <w:t>te the max weight of each SCC by checking every node</w:t>
      </w:r>
      <w:r w:rsidR="006423C5">
        <w:t xml:space="preserve"> </w:t>
      </w:r>
      <w:r w:rsidR="003844D5">
        <w:t>in a given SCC (starting with the sink then touching all others in a DFS like manner)</w:t>
      </w:r>
      <w:r w:rsidR="006423C5">
        <w:t xml:space="preserve"> and updating the maximum weight</w:t>
      </w:r>
      <w:r w:rsidR="00686F0A">
        <w:t xml:space="preserve"> for that SCC</w:t>
      </w:r>
      <w:r w:rsidR="003C4829">
        <w:t xml:space="preserve"> as we go.</w:t>
      </w:r>
      <w:r w:rsidR="00B63F29">
        <w:t xml:space="preserve"> We just need to check every vertex once, so this completes in O(|V|) time.</w:t>
      </w:r>
    </w:p>
    <w:p w:rsidR="004B14CA" w:rsidRDefault="004B14CA" w:rsidP="00276F66">
      <w:pPr>
        <w:pStyle w:val="NoSpacing"/>
      </w:pPr>
    </w:p>
    <w:p w:rsidR="004B14CA" w:rsidRDefault="004B14CA" w:rsidP="00276F66">
      <w:pPr>
        <w:pStyle w:val="NoSpacing"/>
      </w:pPr>
      <w:r>
        <w:t>Now that we have the graph in SCC form, with a max weight</w:t>
      </w:r>
      <w:r w:rsidR="00D621C3">
        <w:t xml:space="preserve"> for every SCC, we can run the algorithm from 4a – treating every SCC</w:t>
      </w:r>
      <w:r w:rsidR="00C05552">
        <w:t xml:space="preserve"> as an individual node.</w:t>
      </w:r>
      <w:r w:rsidR="00D954A5">
        <w:t xml:space="preserve"> </w:t>
      </w:r>
    </w:p>
    <w:p w:rsidR="00E00942" w:rsidRDefault="00E00942" w:rsidP="00276F66">
      <w:pPr>
        <w:pStyle w:val="NoSpacing"/>
      </w:pPr>
    </w:p>
    <w:p w:rsidR="00E00942" w:rsidRPr="007F5977" w:rsidRDefault="00E00942" w:rsidP="00276F66">
      <w:pPr>
        <w:pStyle w:val="NoSpacing"/>
      </w:pPr>
    </w:p>
    <w:p w:rsidR="00276F66" w:rsidRDefault="00276F66" w:rsidP="00276F66">
      <w:pPr>
        <w:pStyle w:val="NoSpacing"/>
        <w:rPr>
          <w:b/>
        </w:rPr>
      </w:pPr>
    </w:p>
    <w:p w:rsidR="00276F66" w:rsidRPr="00276F66" w:rsidRDefault="00276F66" w:rsidP="00276F66">
      <w:pPr>
        <w:pStyle w:val="NoSpacing"/>
        <w:rPr>
          <w:b/>
        </w:rPr>
      </w:pPr>
    </w:p>
    <w:p w:rsidR="009F47EE" w:rsidRPr="00276F66" w:rsidRDefault="009F47EE" w:rsidP="00276F66">
      <w:pPr>
        <w:pStyle w:val="NoSpacing"/>
      </w:pPr>
    </w:p>
    <w:sectPr w:rsidR="009F47EE" w:rsidRPr="00276F66" w:rsidSect="00247F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79"/>
    <w:rsid w:val="000273BE"/>
    <w:rsid w:val="00036FBD"/>
    <w:rsid w:val="000474D7"/>
    <w:rsid w:val="00052172"/>
    <w:rsid w:val="000561DF"/>
    <w:rsid w:val="00061A0A"/>
    <w:rsid w:val="00073C6C"/>
    <w:rsid w:val="000865FF"/>
    <w:rsid w:val="000A475A"/>
    <w:rsid w:val="000C1C7E"/>
    <w:rsid w:val="000E019A"/>
    <w:rsid w:val="00102E4A"/>
    <w:rsid w:val="00103E49"/>
    <w:rsid w:val="00110250"/>
    <w:rsid w:val="00121594"/>
    <w:rsid w:val="00125032"/>
    <w:rsid w:val="00127A06"/>
    <w:rsid w:val="001416AD"/>
    <w:rsid w:val="0014522A"/>
    <w:rsid w:val="00157DC9"/>
    <w:rsid w:val="0016040C"/>
    <w:rsid w:val="00163AA8"/>
    <w:rsid w:val="001A1FF1"/>
    <w:rsid w:val="001B7181"/>
    <w:rsid w:val="001D22DC"/>
    <w:rsid w:val="001D627A"/>
    <w:rsid w:val="001E3358"/>
    <w:rsid w:val="001F2046"/>
    <w:rsid w:val="002006FE"/>
    <w:rsid w:val="00204B82"/>
    <w:rsid w:val="002073E9"/>
    <w:rsid w:val="002108EA"/>
    <w:rsid w:val="00215D3B"/>
    <w:rsid w:val="00244E56"/>
    <w:rsid w:val="0024605C"/>
    <w:rsid w:val="00247F79"/>
    <w:rsid w:val="0027346E"/>
    <w:rsid w:val="00276F66"/>
    <w:rsid w:val="002A04FF"/>
    <w:rsid w:val="002B0777"/>
    <w:rsid w:val="002B6811"/>
    <w:rsid w:val="002C6703"/>
    <w:rsid w:val="002D2C7B"/>
    <w:rsid w:val="002D5806"/>
    <w:rsid w:val="002F7A4B"/>
    <w:rsid w:val="00313B7D"/>
    <w:rsid w:val="00353C32"/>
    <w:rsid w:val="00365A1D"/>
    <w:rsid w:val="003844D5"/>
    <w:rsid w:val="00390910"/>
    <w:rsid w:val="00396E39"/>
    <w:rsid w:val="003A34B6"/>
    <w:rsid w:val="003B072D"/>
    <w:rsid w:val="003C4829"/>
    <w:rsid w:val="003D31A0"/>
    <w:rsid w:val="00403FDC"/>
    <w:rsid w:val="004368AF"/>
    <w:rsid w:val="00444C69"/>
    <w:rsid w:val="00454E33"/>
    <w:rsid w:val="0047055C"/>
    <w:rsid w:val="004A096E"/>
    <w:rsid w:val="004A3F77"/>
    <w:rsid w:val="004A41FE"/>
    <w:rsid w:val="004A668C"/>
    <w:rsid w:val="004B14CA"/>
    <w:rsid w:val="004C5E8A"/>
    <w:rsid w:val="004D465D"/>
    <w:rsid w:val="004E3AF7"/>
    <w:rsid w:val="004E47DB"/>
    <w:rsid w:val="004E717F"/>
    <w:rsid w:val="00510016"/>
    <w:rsid w:val="00514B50"/>
    <w:rsid w:val="00525EA3"/>
    <w:rsid w:val="0052759C"/>
    <w:rsid w:val="00527CE5"/>
    <w:rsid w:val="00533950"/>
    <w:rsid w:val="00536D96"/>
    <w:rsid w:val="005440F6"/>
    <w:rsid w:val="005827B5"/>
    <w:rsid w:val="005D7927"/>
    <w:rsid w:val="005E19A7"/>
    <w:rsid w:val="00610B89"/>
    <w:rsid w:val="0061267D"/>
    <w:rsid w:val="00625353"/>
    <w:rsid w:val="006423C5"/>
    <w:rsid w:val="006730C6"/>
    <w:rsid w:val="00686F0A"/>
    <w:rsid w:val="006A57E7"/>
    <w:rsid w:val="006B704C"/>
    <w:rsid w:val="006C0A64"/>
    <w:rsid w:val="006C32D8"/>
    <w:rsid w:val="006D00EC"/>
    <w:rsid w:val="006D144D"/>
    <w:rsid w:val="006D4CDA"/>
    <w:rsid w:val="006E199D"/>
    <w:rsid w:val="006E7518"/>
    <w:rsid w:val="00700143"/>
    <w:rsid w:val="007351FA"/>
    <w:rsid w:val="00770DEC"/>
    <w:rsid w:val="00795CA9"/>
    <w:rsid w:val="007A75F8"/>
    <w:rsid w:val="007C506A"/>
    <w:rsid w:val="007C6F66"/>
    <w:rsid w:val="007D707E"/>
    <w:rsid w:val="007D7CB2"/>
    <w:rsid w:val="007F45A8"/>
    <w:rsid w:val="007F5977"/>
    <w:rsid w:val="00823008"/>
    <w:rsid w:val="00834C50"/>
    <w:rsid w:val="008530BB"/>
    <w:rsid w:val="0088061A"/>
    <w:rsid w:val="00887ECF"/>
    <w:rsid w:val="008A2D0E"/>
    <w:rsid w:val="008A31C0"/>
    <w:rsid w:val="008B351A"/>
    <w:rsid w:val="0090374A"/>
    <w:rsid w:val="0091782D"/>
    <w:rsid w:val="00917941"/>
    <w:rsid w:val="009255A5"/>
    <w:rsid w:val="00962A32"/>
    <w:rsid w:val="00971C9D"/>
    <w:rsid w:val="00977322"/>
    <w:rsid w:val="00981590"/>
    <w:rsid w:val="00987F15"/>
    <w:rsid w:val="009C0FFB"/>
    <w:rsid w:val="009D4C39"/>
    <w:rsid w:val="009F210D"/>
    <w:rsid w:val="009F47EE"/>
    <w:rsid w:val="00A16BC7"/>
    <w:rsid w:val="00A20942"/>
    <w:rsid w:val="00A24847"/>
    <w:rsid w:val="00A4593C"/>
    <w:rsid w:val="00A5672C"/>
    <w:rsid w:val="00A63FEC"/>
    <w:rsid w:val="00A65719"/>
    <w:rsid w:val="00A716C3"/>
    <w:rsid w:val="00A76B6F"/>
    <w:rsid w:val="00A772B0"/>
    <w:rsid w:val="00A87343"/>
    <w:rsid w:val="00A96F93"/>
    <w:rsid w:val="00AB1612"/>
    <w:rsid w:val="00AC1EAF"/>
    <w:rsid w:val="00AE01EA"/>
    <w:rsid w:val="00AE108B"/>
    <w:rsid w:val="00AE5F9B"/>
    <w:rsid w:val="00AF0569"/>
    <w:rsid w:val="00B01C80"/>
    <w:rsid w:val="00B32DEC"/>
    <w:rsid w:val="00B3749A"/>
    <w:rsid w:val="00B554A3"/>
    <w:rsid w:val="00B63F29"/>
    <w:rsid w:val="00BA1A7E"/>
    <w:rsid w:val="00BA5891"/>
    <w:rsid w:val="00BC7BE9"/>
    <w:rsid w:val="00BD262B"/>
    <w:rsid w:val="00BE1D0E"/>
    <w:rsid w:val="00C05552"/>
    <w:rsid w:val="00C06A16"/>
    <w:rsid w:val="00C21EBF"/>
    <w:rsid w:val="00C55D2D"/>
    <w:rsid w:val="00C60E09"/>
    <w:rsid w:val="00C85DA8"/>
    <w:rsid w:val="00C96A9C"/>
    <w:rsid w:val="00CA221C"/>
    <w:rsid w:val="00CA6F52"/>
    <w:rsid w:val="00CB342F"/>
    <w:rsid w:val="00CC3967"/>
    <w:rsid w:val="00CF1FD7"/>
    <w:rsid w:val="00CF4382"/>
    <w:rsid w:val="00D24023"/>
    <w:rsid w:val="00D349D4"/>
    <w:rsid w:val="00D430B8"/>
    <w:rsid w:val="00D621C3"/>
    <w:rsid w:val="00D82684"/>
    <w:rsid w:val="00D954A5"/>
    <w:rsid w:val="00DA0CB2"/>
    <w:rsid w:val="00DA76C4"/>
    <w:rsid w:val="00DB65FF"/>
    <w:rsid w:val="00DC1425"/>
    <w:rsid w:val="00DC1471"/>
    <w:rsid w:val="00DF7903"/>
    <w:rsid w:val="00E00942"/>
    <w:rsid w:val="00E049F5"/>
    <w:rsid w:val="00E2579F"/>
    <w:rsid w:val="00E32913"/>
    <w:rsid w:val="00E35369"/>
    <w:rsid w:val="00E41711"/>
    <w:rsid w:val="00E521DC"/>
    <w:rsid w:val="00E5331D"/>
    <w:rsid w:val="00E53C78"/>
    <w:rsid w:val="00E72C04"/>
    <w:rsid w:val="00E741E3"/>
    <w:rsid w:val="00E75C04"/>
    <w:rsid w:val="00E9338F"/>
    <w:rsid w:val="00EA43CE"/>
    <w:rsid w:val="00EC6D89"/>
    <w:rsid w:val="00EE5A0F"/>
    <w:rsid w:val="00EF0055"/>
    <w:rsid w:val="00EF5E6D"/>
    <w:rsid w:val="00EF7793"/>
    <w:rsid w:val="00F146A1"/>
    <w:rsid w:val="00F41F32"/>
    <w:rsid w:val="00F45DF5"/>
    <w:rsid w:val="00F47DD0"/>
    <w:rsid w:val="00F66186"/>
    <w:rsid w:val="00F86352"/>
    <w:rsid w:val="00F92A47"/>
    <w:rsid w:val="00F960E4"/>
    <w:rsid w:val="00FA6745"/>
    <w:rsid w:val="00FB2155"/>
    <w:rsid w:val="00FC191F"/>
    <w:rsid w:val="00FC457F"/>
    <w:rsid w:val="00FE0185"/>
    <w:rsid w:val="00FE319B"/>
    <w:rsid w:val="00FF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0030E"/>
  <w15:chartTrackingRefBased/>
  <w15:docId w15:val="{4CEFBBB3-803E-4C37-B940-F9519F71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ocket"/>
    <w:basedOn w:val="Normal"/>
    <w:next w:val="Normal"/>
    <w:link w:val="Heading1Char"/>
    <w:qFormat/>
    <w:rsid w:val="00247F79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 w:line="256" w:lineRule="auto"/>
      <w:jc w:val="center"/>
      <w:outlineLvl w:val="0"/>
    </w:pPr>
    <w:rPr>
      <w:rFonts w:ascii="Calibri" w:eastAsiaTheme="majorEastAsia" w:hAnsi="Calibri" w:cstheme="majorBidi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cket Char"/>
    <w:basedOn w:val="DefaultParagraphFont"/>
    <w:link w:val="Heading1"/>
    <w:rsid w:val="00247F79"/>
    <w:rPr>
      <w:rFonts w:ascii="Calibri" w:eastAsiaTheme="majorEastAsia" w:hAnsi="Calibri" w:cstheme="majorBidi"/>
      <w:sz w:val="52"/>
      <w:szCs w:val="32"/>
    </w:rPr>
  </w:style>
  <w:style w:type="paragraph" w:styleId="NormalWeb">
    <w:name w:val="Normal (Web)"/>
    <w:basedOn w:val="Normal"/>
    <w:uiPriority w:val="99"/>
    <w:semiHidden/>
    <w:unhideWhenUsed/>
    <w:rsid w:val="00247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pace">
    <w:name w:val="vspace"/>
    <w:basedOn w:val="Normal"/>
    <w:rsid w:val="00247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247F79"/>
  </w:style>
  <w:style w:type="character" w:customStyle="1" w:styleId="mo">
    <w:name w:val="mo"/>
    <w:basedOn w:val="DefaultParagraphFont"/>
    <w:rsid w:val="00247F79"/>
  </w:style>
  <w:style w:type="character" w:customStyle="1" w:styleId="mtext">
    <w:name w:val="mtext"/>
    <w:basedOn w:val="DefaultParagraphFont"/>
    <w:rsid w:val="00247F79"/>
  </w:style>
  <w:style w:type="character" w:customStyle="1" w:styleId="mjxassistivemathml">
    <w:name w:val="mjx_assistive_mathml"/>
    <w:basedOn w:val="DefaultParagraphFont"/>
    <w:rsid w:val="00247F79"/>
  </w:style>
  <w:style w:type="paragraph" w:styleId="NoSpacing">
    <w:name w:val="No Spacing"/>
    <w:uiPriority w:val="1"/>
    <w:qFormat/>
    <w:rsid w:val="00247F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95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1B54-EE65-4379-86BF-02C927A0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7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bshack73@gmail.com</dc:creator>
  <cp:keywords/>
  <dc:description/>
  <cp:lastModifiedBy>crabshack73@gmail.com</cp:lastModifiedBy>
  <cp:revision>231</cp:revision>
  <cp:lastPrinted>2018-03-10T04:44:00Z</cp:lastPrinted>
  <dcterms:created xsi:type="dcterms:W3CDTF">2018-03-08T15:09:00Z</dcterms:created>
  <dcterms:modified xsi:type="dcterms:W3CDTF">2018-03-10T04:52:00Z</dcterms:modified>
</cp:coreProperties>
</file>